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5029"/>
      </w:tblGrid>
      <w:tr w:rsidR="00C43C3D" w:rsidRPr="00C43C3D" w:rsidTr="00C43C3D">
        <w:trPr>
          <w:trHeight w:val="5104"/>
        </w:trPr>
        <w:tc>
          <w:tcPr>
            <w:tcW w:w="3899" w:type="dxa"/>
          </w:tcPr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 СЕЛЬСОВЕТ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ЛОЦКОГО РАЙОНА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C43C3D" w:rsidRPr="00C43C3D" w:rsidRDefault="00C43C3D">
            <w:pPr>
              <w:pStyle w:val="6"/>
              <w:tabs>
                <w:tab w:val="left" w:pos="355"/>
              </w:tabs>
              <w:spacing w:line="276" w:lineRule="auto"/>
              <w:ind w:left="142" w:hanging="142"/>
              <w:rPr>
                <w:rFonts w:eastAsiaTheme="minorEastAsia"/>
                <w:lang w:val="ru-RU"/>
              </w:rPr>
            </w:pPr>
            <w:r w:rsidRPr="00C43C3D">
              <w:rPr>
                <w:rFonts w:eastAsiaTheme="minorEastAsia"/>
                <w:lang w:val="ru-RU"/>
              </w:rPr>
              <w:t>ПОСТАНОВЛЕНИЕ</w:t>
            </w:r>
          </w:p>
          <w:p w:rsidR="00C43C3D" w:rsidRPr="00C43C3D" w:rsidRDefault="00C4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3D" w:rsidRPr="00C43C3D" w:rsidRDefault="00C43C3D" w:rsidP="00C43C3D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E8">
              <w:rPr>
                <w:rFonts w:ascii="Times New Roman" w:hAnsi="Times New Roman" w:cs="Times New Roman"/>
                <w:sz w:val="24"/>
                <w:szCs w:val="24"/>
              </w:rPr>
              <w:t>16.02.2018 № 6</w:t>
            </w:r>
            <w:r w:rsidRPr="008250B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C43C3D" w:rsidRPr="00C43C3D" w:rsidRDefault="00080AC3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style="position:absolute;left:0;text-align:left;margin-left:-3.2pt;margin-top:4.65pt;width:195.35pt;height:14.35pt;z-index:251660288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C43C3D" w:rsidRPr="00C43C3D" w:rsidRDefault="00C43C3D">
            <w:pPr>
              <w:tabs>
                <w:tab w:val="left" w:pos="0"/>
                <w:tab w:val="left" w:pos="355"/>
              </w:tabs>
              <w:ind w:left="-7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  Об утверждении  Плана мероприятий по консолидации бюджетных средств муниципального образования </w:t>
            </w:r>
            <w:proofErr w:type="spellStart"/>
            <w:r w:rsidRPr="00C43C3D">
              <w:rPr>
                <w:rFonts w:ascii="Times New Roman" w:hAnsi="Times New Roman" w:cs="Times New Roman"/>
                <w:sz w:val="24"/>
                <w:szCs w:val="24"/>
              </w:rPr>
              <w:t>Зубочистенский</w:t>
            </w:r>
            <w:proofErr w:type="spellEnd"/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75E8">
              <w:rPr>
                <w:rFonts w:ascii="Times New Roman" w:hAnsi="Times New Roman" w:cs="Times New Roman"/>
                <w:sz w:val="24"/>
                <w:szCs w:val="24"/>
              </w:rPr>
              <w:t>бургской области на 2018-2020</w:t>
            </w: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годы   </w:t>
            </w:r>
          </w:p>
          <w:p w:rsidR="00C43C3D" w:rsidRPr="00C43C3D" w:rsidRDefault="00C43C3D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hideMark/>
          </w:tcPr>
          <w:p w:rsidR="00C43C3D" w:rsidRPr="00C43C3D" w:rsidRDefault="00C43C3D">
            <w:pPr>
              <w:tabs>
                <w:tab w:val="left" w:pos="4324"/>
              </w:tabs>
              <w:ind w:left="-40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3C3D" w:rsidRPr="00C43C3D" w:rsidRDefault="00C43C3D" w:rsidP="00C43C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  В целях оздоровления муниципальных финансов муниципального образования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, в </w:t>
      </w:r>
      <w:r w:rsidR="00E7197E" w:rsidRPr="00E7197E">
        <w:rPr>
          <w:rFonts w:ascii="Times New Roman" w:hAnsi="Times New Roman" w:cs="Times New Roman"/>
          <w:sz w:val="24"/>
          <w:szCs w:val="24"/>
        </w:rPr>
        <w:t>соответствии с соглашением о мерах по обеспечению устойчивого социально-экономического развития и оздоровлению муниципальных финансов бюджета муниципального образования</w:t>
      </w:r>
      <w:r w:rsidR="00E7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7E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="00E7197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r w:rsidR="00E7197E">
        <w:rPr>
          <w:rFonts w:ascii="Times New Roman" w:hAnsi="Times New Roman" w:cs="Times New Roman"/>
          <w:sz w:val="24"/>
          <w:szCs w:val="24"/>
        </w:rPr>
        <w:t xml:space="preserve">Переволоцкого района </w:t>
      </w:r>
      <w:r w:rsidRPr="00C43C3D">
        <w:rPr>
          <w:rFonts w:ascii="Times New Roman" w:hAnsi="Times New Roman" w:cs="Times New Roman"/>
          <w:sz w:val="24"/>
          <w:szCs w:val="24"/>
        </w:rPr>
        <w:t>Оренбургской области на</w:t>
      </w:r>
      <w:r w:rsidR="00AA75E8">
        <w:rPr>
          <w:rFonts w:ascii="Times New Roman" w:hAnsi="Times New Roman" w:cs="Times New Roman"/>
          <w:sz w:val="24"/>
          <w:szCs w:val="24"/>
        </w:rPr>
        <w:t xml:space="preserve"> 2018-2020</w:t>
      </w:r>
      <w:r w:rsidRPr="00C43C3D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 xml:space="preserve">1. Утвердить план мероприятий по консолидации бюджетных средств муниципального образования </w:t>
      </w:r>
      <w:proofErr w:type="spellStart"/>
      <w:r w:rsidRPr="00C43C3D">
        <w:rPr>
          <w:rFonts w:ascii="Times New Roman" w:hAnsi="Times New Roman" w:cs="Times New Roman"/>
        </w:rPr>
        <w:t>Зубочистенский</w:t>
      </w:r>
      <w:proofErr w:type="spellEnd"/>
      <w:r w:rsidRPr="00C43C3D">
        <w:rPr>
          <w:rFonts w:ascii="Times New Roman" w:hAnsi="Times New Roman" w:cs="Times New Roman"/>
        </w:rPr>
        <w:t xml:space="preserve"> сельсовет Переволоцкого района Оре</w:t>
      </w:r>
      <w:r>
        <w:rPr>
          <w:rFonts w:ascii="Times New Roman" w:hAnsi="Times New Roman" w:cs="Times New Roman"/>
        </w:rPr>
        <w:t>н</w:t>
      </w:r>
      <w:r w:rsidR="00AA75E8">
        <w:rPr>
          <w:rFonts w:ascii="Times New Roman" w:hAnsi="Times New Roman" w:cs="Times New Roman"/>
        </w:rPr>
        <w:t>бургской области на 2018 – 2020</w:t>
      </w:r>
      <w:r w:rsidRPr="00C43C3D">
        <w:rPr>
          <w:rFonts w:ascii="Times New Roman" w:hAnsi="Times New Roman" w:cs="Times New Roman"/>
        </w:rPr>
        <w:t xml:space="preserve"> годы (далее – план) согласно приложению.  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 xml:space="preserve">2. Специалисту 1 категории  администрации муниципального образования </w:t>
      </w:r>
      <w:proofErr w:type="spellStart"/>
      <w:r w:rsidRPr="00C43C3D">
        <w:rPr>
          <w:rFonts w:ascii="Times New Roman" w:hAnsi="Times New Roman" w:cs="Times New Roman"/>
        </w:rPr>
        <w:t>Зубочистенский</w:t>
      </w:r>
      <w:proofErr w:type="spellEnd"/>
      <w:r w:rsidRPr="00C43C3D">
        <w:rPr>
          <w:rFonts w:ascii="Times New Roman" w:hAnsi="Times New Roman" w:cs="Times New Roman"/>
        </w:rPr>
        <w:t xml:space="preserve"> сельсовет </w:t>
      </w:r>
      <w:r w:rsidR="00AA75E8">
        <w:rPr>
          <w:rFonts w:ascii="Times New Roman" w:hAnsi="Times New Roman" w:cs="Times New Roman"/>
        </w:rPr>
        <w:t xml:space="preserve"> </w:t>
      </w:r>
      <w:r w:rsidRPr="00C43C3D">
        <w:rPr>
          <w:rFonts w:ascii="Times New Roman" w:hAnsi="Times New Roman" w:cs="Times New Roman"/>
        </w:rPr>
        <w:t xml:space="preserve">Переволоцкого района Оренбургской области И.И. </w:t>
      </w:r>
      <w:proofErr w:type="spellStart"/>
      <w:r w:rsidRPr="00C43C3D">
        <w:rPr>
          <w:rFonts w:ascii="Times New Roman" w:hAnsi="Times New Roman" w:cs="Times New Roman"/>
        </w:rPr>
        <w:t>Булатовой</w:t>
      </w:r>
      <w:proofErr w:type="spellEnd"/>
      <w:r w:rsidRPr="00C43C3D">
        <w:rPr>
          <w:rFonts w:ascii="Times New Roman" w:hAnsi="Times New Roman" w:cs="Times New Roman"/>
        </w:rPr>
        <w:t>: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>2.1. Обеспечить выполнение мероприятий плана.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>2.2. Предоставлять в финансовый отдел администрации муниципального образования Переволоцкий район Оренбургской области ежеквартальный отчет о ходе реализации мероприятий плана до 5 числа месяца, следующего за отчетным кварталом.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 xml:space="preserve">5. </w:t>
      </w:r>
      <w:proofErr w:type="gramStart"/>
      <w:r w:rsidRPr="00C43C3D">
        <w:rPr>
          <w:rFonts w:ascii="Times New Roman" w:hAnsi="Times New Roman" w:cs="Times New Roman"/>
        </w:rPr>
        <w:t>Контроль за</w:t>
      </w:r>
      <w:proofErr w:type="gramEnd"/>
      <w:r w:rsidRPr="00C43C3D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C43C3D" w:rsidRPr="00C43C3D" w:rsidRDefault="00C43C3D" w:rsidP="00C43C3D">
      <w:pPr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6. Настоящее постановление вступает в силу со дня его подписания.</w:t>
      </w:r>
    </w:p>
    <w:p w:rsidR="00C43C3D" w:rsidRPr="00C43C3D" w:rsidRDefault="00C43C3D" w:rsidP="00C43C3D">
      <w:pPr>
        <w:rPr>
          <w:rFonts w:ascii="Times New Roman" w:hAnsi="Times New Roman" w:cs="Times New Roman"/>
          <w:sz w:val="24"/>
          <w:szCs w:val="24"/>
        </w:rPr>
      </w:pPr>
    </w:p>
    <w:p w:rsidR="00C43C3D" w:rsidRPr="00C43C3D" w:rsidRDefault="00C43C3D" w:rsidP="00C43C3D">
      <w:pPr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  Глава                                                                                       М.З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Аблязов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ab/>
      </w:r>
      <w:r w:rsidRPr="00C43C3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C43C3D" w:rsidRPr="00C43C3D" w:rsidRDefault="00C43C3D" w:rsidP="00C43C3D">
      <w:pPr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>Разослано: РАЙФО, прокурору.</w:t>
      </w:r>
    </w:p>
    <w:p w:rsidR="005E1D3C" w:rsidRPr="00C43C3D" w:rsidRDefault="005E1D3C">
      <w:pPr>
        <w:rPr>
          <w:rFonts w:ascii="Times New Roman" w:hAnsi="Times New Roman" w:cs="Times New Roman"/>
          <w:sz w:val="24"/>
          <w:szCs w:val="24"/>
        </w:rPr>
      </w:pPr>
    </w:p>
    <w:sectPr w:rsidR="005E1D3C" w:rsidRPr="00C43C3D" w:rsidSect="00C43C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C3D"/>
    <w:rsid w:val="00080AC3"/>
    <w:rsid w:val="005E1D3C"/>
    <w:rsid w:val="008250BE"/>
    <w:rsid w:val="00AA75E8"/>
    <w:rsid w:val="00B05494"/>
    <w:rsid w:val="00C43C3D"/>
    <w:rsid w:val="00E7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94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43C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C43C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99"/>
    <w:qFormat/>
    <w:rsid w:val="00C43C3D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rsid w:val="00C43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0CEC-CFDE-4739-B265-8B447FD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User</cp:lastModifiedBy>
  <cp:revision>7</cp:revision>
  <cp:lastPrinted>2017-08-25T04:46:00Z</cp:lastPrinted>
  <dcterms:created xsi:type="dcterms:W3CDTF">2017-08-25T04:42:00Z</dcterms:created>
  <dcterms:modified xsi:type="dcterms:W3CDTF">2018-04-05T05:24:00Z</dcterms:modified>
</cp:coreProperties>
</file>